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A0" w:rsidRDefault="001B39A0" w:rsidP="00194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1B39A0" w:rsidRDefault="001B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1B39A0" w:rsidRDefault="0013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ОСТАНОВЛЕНИЕ</w:t>
      </w:r>
    </w:p>
    <w:p w:rsidR="001B39A0" w:rsidRDefault="001B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1B39A0" w:rsidRDefault="001376F4">
      <w:pPr>
        <w:spacing w:after="0" w:line="288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А Д М И Н И С Т Р А Ц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И</w:t>
      </w:r>
      <w:proofErr w:type="spellEnd"/>
      <w:proofErr w:type="gramEnd"/>
    </w:p>
    <w:p w:rsidR="001B39A0" w:rsidRDefault="00137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ОГО АДМИНИСТРАТИВНО-ТЕРРИТОРИАЛЬНОГО ОБРАЗОВАНИЯ </w:t>
      </w:r>
    </w:p>
    <w:p w:rsidR="001B39A0" w:rsidRDefault="00137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ЛАДИМИРСКОЙ ОБЛАСТИ</w:t>
      </w:r>
    </w:p>
    <w:p w:rsidR="001210E6" w:rsidRDefault="001210E6" w:rsidP="00B36E85">
      <w:pPr>
        <w:tabs>
          <w:tab w:val="left" w:pos="434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1210E6" w:rsidRPr="00096679" w:rsidRDefault="001210E6" w:rsidP="00B36E85">
      <w:pPr>
        <w:tabs>
          <w:tab w:val="left" w:pos="434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6E85" w:rsidRPr="00096679" w:rsidRDefault="00B36E85" w:rsidP="00B36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36E85" w:rsidRPr="000C3B4D" w:rsidRDefault="00ED2BBB" w:rsidP="00B36E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.04.2026</w:t>
      </w:r>
      <w:r w:rsidR="00B36E85" w:rsidRPr="00096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9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B36E85" w:rsidRPr="00096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9E2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9E2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36E85" w:rsidRPr="00096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65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36E85" w:rsidRPr="00096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35</w:t>
      </w:r>
    </w:p>
    <w:p w:rsidR="00B36E85" w:rsidRDefault="00B36E85" w:rsidP="00B36E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38"/>
      </w:tblGrid>
      <w:tr w:rsidR="002C01B3" w:rsidRPr="00845A4E" w:rsidTr="00765CF3">
        <w:trPr>
          <w:trHeight w:val="1010"/>
        </w:trPr>
        <w:tc>
          <w:tcPr>
            <w:tcW w:w="7338" w:type="dxa"/>
            <w:shd w:val="clear" w:color="auto" w:fill="auto"/>
          </w:tcPr>
          <w:p w:rsidR="00845A4E" w:rsidRPr="00845A4E" w:rsidRDefault="002C01B3" w:rsidP="0076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45A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О внесении изменений в административный регламент предоставления муниципальной услуги</w:t>
            </w:r>
            <w:r w:rsidR="00765C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845A4E" w:rsidRPr="00845A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выдаче разрешения на ввод объекта в эксплуатацию</w:t>
            </w:r>
            <w:r w:rsidRPr="00845A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утвержденный постановлением  </w:t>
            </w:r>
            <w:proofErr w:type="gramStart"/>
            <w:r w:rsidRPr="00845A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45A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ЗАТО</w:t>
            </w:r>
            <w:r w:rsidR="00765C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  <w:r w:rsidRPr="00845A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.  Радужный  </w:t>
            </w:r>
            <w:r w:rsidRPr="0084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ской области </w:t>
            </w:r>
            <w:r w:rsidRPr="00845A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т </w:t>
            </w:r>
            <w:r w:rsidR="00845A4E" w:rsidRPr="00845A4E">
              <w:rPr>
                <w:rFonts w:ascii="Times New Roman" w:hAnsi="Times New Roman" w:cs="Times New Roman"/>
                <w:sz w:val="28"/>
                <w:szCs w:val="28"/>
              </w:rPr>
              <w:t>14.02.2022 № 154</w:t>
            </w:r>
            <w:r w:rsidR="00765CF3">
              <w:rPr>
                <w:rFonts w:ascii="Times New Roman" w:hAnsi="Times New Roman" w:cs="Times New Roman"/>
                <w:sz w:val="28"/>
                <w:szCs w:val="28"/>
              </w:rPr>
              <w:t>, в редакции от 23.06.2023 № 825</w:t>
            </w:r>
          </w:p>
          <w:p w:rsidR="002C01B3" w:rsidRPr="00845A4E" w:rsidRDefault="002C01B3" w:rsidP="00845A4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2C01B3" w:rsidRPr="00845A4E" w:rsidRDefault="002C01B3" w:rsidP="002C0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proofErr w:type="gramStart"/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целях реализации полномочий органов местного самоуправления, предусмотренных Федеральным законом от 06.10.2003 № 131-ФЗ «Об общих принципах организации </w:t>
      </w:r>
      <w:r w:rsidRPr="00765C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местного самоуправления в Российской Федерации», </w:t>
      </w:r>
      <w:r w:rsidR="00765CF3" w:rsidRPr="00765C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 </w:t>
      </w:r>
      <w:r w:rsidRPr="00765CF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en-US"/>
        </w:rPr>
        <w:t xml:space="preserve">приведения в соответствие с требованиями действующего законодательства положений </w:t>
      </w:r>
      <w:r w:rsidRPr="00765C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тивного регламента по предоставлению</w:t>
      </w:r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муниципальной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  </w:t>
      </w:r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слуги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 выдаче 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>разрешения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ввод 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>объекта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 в эксплуатацию</w:t>
      </w:r>
      <w:proofErr w:type="gramEnd"/>
      <w:r w:rsidRPr="00845A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705E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утвержденного 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</w:t>
      </w:r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становлением 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</w:t>
      </w:r>
      <w:proofErr w:type="gramStart"/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</w:t>
      </w:r>
      <w:proofErr w:type="gramEnd"/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 ЗАТО  </w:t>
      </w:r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г. Радужный </w:t>
      </w:r>
      <w:r w:rsidRPr="00845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ской области</w:t>
      </w:r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от </w:t>
      </w:r>
      <w:r w:rsidR="00845A4E" w:rsidRPr="00845A4E">
        <w:rPr>
          <w:rFonts w:ascii="Times New Roman" w:hAnsi="Times New Roman" w:cs="Times New Roman"/>
          <w:sz w:val="28"/>
          <w:szCs w:val="28"/>
        </w:rPr>
        <w:t>14.02.2022 № 154</w:t>
      </w:r>
      <w:r w:rsidRPr="00845A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765CF3" w:rsidRPr="00765CF3">
        <w:rPr>
          <w:rFonts w:ascii="Times New Roman" w:hAnsi="Times New Roman" w:cs="Times New Roman"/>
          <w:sz w:val="28"/>
          <w:szCs w:val="28"/>
        </w:rPr>
        <w:t xml:space="preserve"> </w:t>
      </w:r>
      <w:r w:rsidR="00765CF3">
        <w:rPr>
          <w:rFonts w:ascii="Times New Roman" w:hAnsi="Times New Roman" w:cs="Times New Roman"/>
          <w:sz w:val="28"/>
          <w:szCs w:val="28"/>
        </w:rPr>
        <w:t xml:space="preserve">в редакции от 23.06.2023 № 825, </w:t>
      </w:r>
      <w:r w:rsidRPr="00845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ствуясь Градостроительным кодексом Российской Федерации, с</w:t>
      </w:r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атьей 36 Устава муниципального образования ЗАТО</w:t>
      </w:r>
      <w:r w:rsidR="00043A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. Радужный Владимирской области,</w:t>
      </w:r>
    </w:p>
    <w:p w:rsidR="002C01B3" w:rsidRPr="009241BC" w:rsidRDefault="002C01B3" w:rsidP="002C0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2C01B3" w:rsidRPr="00845A4E" w:rsidRDefault="002C01B3" w:rsidP="002C0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845A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proofErr w:type="gramEnd"/>
      <w:r w:rsidRPr="00845A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С Т А Н О В Л Я Ю:</w:t>
      </w:r>
    </w:p>
    <w:p w:rsidR="002C01B3" w:rsidRPr="009241BC" w:rsidRDefault="002C01B3" w:rsidP="002C0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2C01B3" w:rsidRPr="00845A4E" w:rsidRDefault="00765CF3" w:rsidP="00765C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2C01B3" w:rsidRPr="00845A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нести изменения в административный регламент предоставления муниципальной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слуги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 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>выдаче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 разрешения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ввод 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объекта 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05E3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45A4E" w:rsidRPr="00845A4E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ю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утвержденного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постановлением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proofErr w:type="gramStart"/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</w:t>
      </w:r>
      <w:proofErr w:type="gramEnd"/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ЗАТО</w:t>
      </w:r>
      <w:r w:rsidR="00705E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г. Радужный </w:t>
      </w:r>
      <w:r w:rsidR="002C01B3" w:rsidRPr="00845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ской области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от </w:t>
      </w:r>
      <w:r w:rsidR="00845A4E" w:rsidRPr="00845A4E">
        <w:rPr>
          <w:rFonts w:ascii="Times New Roman" w:hAnsi="Times New Roman" w:cs="Times New Roman"/>
          <w:sz w:val="28"/>
          <w:szCs w:val="28"/>
        </w:rPr>
        <w:t>14.02.2022 № 154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едакции от 23.06.2023 № 825,</w:t>
      </w:r>
      <w:r w:rsidR="00793734">
        <w:rPr>
          <w:rFonts w:ascii="Times New Roman" w:hAnsi="Times New Roman" w:cs="Times New Roman"/>
          <w:sz w:val="28"/>
          <w:szCs w:val="28"/>
        </w:rPr>
        <w:t xml:space="preserve"> </w:t>
      </w:r>
      <w:r w:rsidR="002C01B3" w:rsidRPr="00845A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огласно приложению.</w:t>
      </w:r>
    </w:p>
    <w:p w:rsidR="002C01B3" w:rsidRPr="00845A4E" w:rsidRDefault="002C01B3" w:rsidP="002C01B3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 по городскому хозяйству.</w:t>
      </w:r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01B3" w:rsidRPr="00845A4E" w:rsidRDefault="002C01B3" w:rsidP="002C01B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  <w:r w:rsidR="0070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0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м</w:t>
      </w:r>
      <w:r w:rsidR="0070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ллетене </w:t>
      </w:r>
      <w:r w:rsidR="0070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r w:rsidR="0004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0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Радужный Владимирской области «Радуга-</w:t>
      </w:r>
      <w:proofErr w:type="spellStart"/>
      <w:r w:rsidRPr="0084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proofErr w:type="spellEnd"/>
      <w:r w:rsidR="007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C01B3" w:rsidRDefault="002C01B3" w:rsidP="002C01B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1BC" w:rsidRPr="00845A4E" w:rsidRDefault="009241BC" w:rsidP="002C01B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FFE" w:rsidRDefault="00043A02" w:rsidP="00377020">
      <w:pPr>
        <w:tabs>
          <w:tab w:val="center" w:pos="479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="002C01B3" w:rsidRPr="00845A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а  города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="002C01B3" w:rsidRPr="00845A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</w:t>
      </w:r>
      <w:r w:rsidR="00765CF3" w:rsidRPr="00FD3D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.В. </w:t>
      </w:r>
      <w:proofErr w:type="spellStart"/>
      <w:r w:rsidR="00765CF3" w:rsidRPr="00FD3D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сецкий</w:t>
      </w:r>
      <w:proofErr w:type="spellEnd"/>
    </w:p>
    <w:sectPr w:rsidR="006F0FFE" w:rsidSect="00377020">
      <w:headerReference w:type="first" r:id="rId9"/>
      <w:pgSz w:w="11906" w:h="16838"/>
      <w:pgMar w:top="794" w:right="624" w:bottom="851" w:left="170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F7" w:rsidRDefault="000457F7">
      <w:r>
        <w:separator/>
      </w:r>
    </w:p>
  </w:endnote>
  <w:endnote w:type="continuationSeparator" w:id="0">
    <w:p w:rsidR="000457F7" w:rsidRDefault="0004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F7" w:rsidRDefault="000457F7"/>
  </w:footnote>
  <w:footnote w:type="continuationSeparator" w:id="0">
    <w:p w:rsidR="000457F7" w:rsidRDefault="0004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6B" w:rsidRDefault="00C11F6B">
    <w:pPr>
      <w:pStyle w:val="af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AB5"/>
    <w:multiLevelType w:val="multilevel"/>
    <w:tmpl w:val="77E407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3C52D0"/>
    <w:multiLevelType w:val="multilevel"/>
    <w:tmpl w:val="92B0EA7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381A89"/>
    <w:multiLevelType w:val="multilevel"/>
    <w:tmpl w:val="782E1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A0"/>
    <w:rsid w:val="00022F0A"/>
    <w:rsid w:val="000256D5"/>
    <w:rsid w:val="00042A32"/>
    <w:rsid w:val="00043A02"/>
    <w:rsid w:val="000457F7"/>
    <w:rsid w:val="00050C44"/>
    <w:rsid w:val="00081A85"/>
    <w:rsid w:val="00085C69"/>
    <w:rsid w:val="00094D77"/>
    <w:rsid w:val="000C3B4D"/>
    <w:rsid w:val="000C6182"/>
    <w:rsid w:val="000C6FB7"/>
    <w:rsid w:val="000E4224"/>
    <w:rsid w:val="000F68A1"/>
    <w:rsid w:val="00106FC4"/>
    <w:rsid w:val="00120B76"/>
    <w:rsid w:val="001210E6"/>
    <w:rsid w:val="00123897"/>
    <w:rsid w:val="001364EA"/>
    <w:rsid w:val="001376F4"/>
    <w:rsid w:val="001544F7"/>
    <w:rsid w:val="0017503C"/>
    <w:rsid w:val="0019064D"/>
    <w:rsid w:val="001945B5"/>
    <w:rsid w:val="00195A84"/>
    <w:rsid w:val="001B04EF"/>
    <w:rsid w:val="001B27C9"/>
    <w:rsid w:val="001B39A0"/>
    <w:rsid w:val="001D48E2"/>
    <w:rsid w:val="001D689B"/>
    <w:rsid w:val="001E0AD5"/>
    <w:rsid w:val="001E25B2"/>
    <w:rsid w:val="001F0A9D"/>
    <w:rsid w:val="00237C94"/>
    <w:rsid w:val="002569DC"/>
    <w:rsid w:val="0027482A"/>
    <w:rsid w:val="002847CC"/>
    <w:rsid w:val="002B0E58"/>
    <w:rsid w:val="002B2051"/>
    <w:rsid w:val="002C01B3"/>
    <w:rsid w:val="002C173D"/>
    <w:rsid w:val="002E707A"/>
    <w:rsid w:val="002F4B3C"/>
    <w:rsid w:val="00303186"/>
    <w:rsid w:val="00303CC1"/>
    <w:rsid w:val="00304D94"/>
    <w:rsid w:val="00310A14"/>
    <w:rsid w:val="00311FE1"/>
    <w:rsid w:val="0033102B"/>
    <w:rsid w:val="00341739"/>
    <w:rsid w:val="003440D5"/>
    <w:rsid w:val="00346D6A"/>
    <w:rsid w:val="003717CA"/>
    <w:rsid w:val="00377020"/>
    <w:rsid w:val="00387467"/>
    <w:rsid w:val="00390E34"/>
    <w:rsid w:val="003A1CE9"/>
    <w:rsid w:val="003A2206"/>
    <w:rsid w:val="003B4161"/>
    <w:rsid w:val="003C57FC"/>
    <w:rsid w:val="003D76FD"/>
    <w:rsid w:val="003E163C"/>
    <w:rsid w:val="003E7E89"/>
    <w:rsid w:val="004048DF"/>
    <w:rsid w:val="0042153A"/>
    <w:rsid w:val="004407E9"/>
    <w:rsid w:val="0045652D"/>
    <w:rsid w:val="0046770C"/>
    <w:rsid w:val="00472FF8"/>
    <w:rsid w:val="00487E64"/>
    <w:rsid w:val="00492AC5"/>
    <w:rsid w:val="004959B5"/>
    <w:rsid w:val="004B390E"/>
    <w:rsid w:val="004B4D2E"/>
    <w:rsid w:val="004C7971"/>
    <w:rsid w:val="004D493C"/>
    <w:rsid w:val="004E15DF"/>
    <w:rsid w:val="004E2847"/>
    <w:rsid w:val="004F739D"/>
    <w:rsid w:val="005022A0"/>
    <w:rsid w:val="005040CE"/>
    <w:rsid w:val="00510C44"/>
    <w:rsid w:val="005139C3"/>
    <w:rsid w:val="005322C8"/>
    <w:rsid w:val="00536B7E"/>
    <w:rsid w:val="00543237"/>
    <w:rsid w:val="00550163"/>
    <w:rsid w:val="005517F6"/>
    <w:rsid w:val="00555FE1"/>
    <w:rsid w:val="005662A8"/>
    <w:rsid w:val="00566C73"/>
    <w:rsid w:val="0057067F"/>
    <w:rsid w:val="00586452"/>
    <w:rsid w:val="005B5D13"/>
    <w:rsid w:val="005B716B"/>
    <w:rsid w:val="005D7023"/>
    <w:rsid w:val="005E3E04"/>
    <w:rsid w:val="005E4A6F"/>
    <w:rsid w:val="00613684"/>
    <w:rsid w:val="00624AEF"/>
    <w:rsid w:val="006303ED"/>
    <w:rsid w:val="00691A8E"/>
    <w:rsid w:val="00693DFB"/>
    <w:rsid w:val="0069657C"/>
    <w:rsid w:val="00696C7C"/>
    <w:rsid w:val="006B0597"/>
    <w:rsid w:val="006D6A47"/>
    <w:rsid w:val="006E0970"/>
    <w:rsid w:val="006E2C02"/>
    <w:rsid w:val="006E5E5F"/>
    <w:rsid w:val="006E7EC6"/>
    <w:rsid w:val="006F0FFE"/>
    <w:rsid w:val="006F5E80"/>
    <w:rsid w:val="007044A4"/>
    <w:rsid w:val="00705E3B"/>
    <w:rsid w:val="00706B43"/>
    <w:rsid w:val="00713655"/>
    <w:rsid w:val="00727CEC"/>
    <w:rsid w:val="007618C4"/>
    <w:rsid w:val="00765CF3"/>
    <w:rsid w:val="00765CFD"/>
    <w:rsid w:val="007720C1"/>
    <w:rsid w:val="0077415E"/>
    <w:rsid w:val="007764F1"/>
    <w:rsid w:val="00793734"/>
    <w:rsid w:val="007A4340"/>
    <w:rsid w:val="007C5EF5"/>
    <w:rsid w:val="007D1221"/>
    <w:rsid w:val="007F0AD2"/>
    <w:rsid w:val="00830E1C"/>
    <w:rsid w:val="00842F2A"/>
    <w:rsid w:val="0084503C"/>
    <w:rsid w:val="00845887"/>
    <w:rsid w:val="00845A4E"/>
    <w:rsid w:val="0088008A"/>
    <w:rsid w:val="00885288"/>
    <w:rsid w:val="008856A5"/>
    <w:rsid w:val="00886405"/>
    <w:rsid w:val="008951DE"/>
    <w:rsid w:val="008A4ED6"/>
    <w:rsid w:val="008C2D85"/>
    <w:rsid w:val="008C32AB"/>
    <w:rsid w:val="008C354C"/>
    <w:rsid w:val="008D0E95"/>
    <w:rsid w:val="009224C2"/>
    <w:rsid w:val="009241BC"/>
    <w:rsid w:val="009268FB"/>
    <w:rsid w:val="00942FCC"/>
    <w:rsid w:val="00956179"/>
    <w:rsid w:val="00962B93"/>
    <w:rsid w:val="00966DF2"/>
    <w:rsid w:val="009744D7"/>
    <w:rsid w:val="009A6E5B"/>
    <w:rsid w:val="009B503A"/>
    <w:rsid w:val="009E20B8"/>
    <w:rsid w:val="009E4DFA"/>
    <w:rsid w:val="009F432E"/>
    <w:rsid w:val="00A1761A"/>
    <w:rsid w:val="00A46DA9"/>
    <w:rsid w:val="00A63546"/>
    <w:rsid w:val="00A7180C"/>
    <w:rsid w:val="00A7397B"/>
    <w:rsid w:val="00A943EC"/>
    <w:rsid w:val="00AA0AA2"/>
    <w:rsid w:val="00AB2D5C"/>
    <w:rsid w:val="00AC3D30"/>
    <w:rsid w:val="00AC744A"/>
    <w:rsid w:val="00B11D41"/>
    <w:rsid w:val="00B16C7B"/>
    <w:rsid w:val="00B22938"/>
    <w:rsid w:val="00B30241"/>
    <w:rsid w:val="00B308EE"/>
    <w:rsid w:val="00B36D4B"/>
    <w:rsid w:val="00B36E85"/>
    <w:rsid w:val="00B46BE3"/>
    <w:rsid w:val="00B478C3"/>
    <w:rsid w:val="00B644F7"/>
    <w:rsid w:val="00B76181"/>
    <w:rsid w:val="00BA4126"/>
    <w:rsid w:val="00BB7D3D"/>
    <w:rsid w:val="00BC42F7"/>
    <w:rsid w:val="00BC7F78"/>
    <w:rsid w:val="00BD2FD3"/>
    <w:rsid w:val="00BD5E3A"/>
    <w:rsid w:val="00C03CB3"/>
    <w:rsid w:val="00C1002B"/>
    <w:rsid w:val="00C10DAB"/>
    <w:rsid w:val="00C11F6B"/>
    <w:rsid w:val="00C1491E"/>
    <w:rsid w:val="00C1610A"/>
    <w:rsid w:val="00C17E50"/>
    <w:rsid w:val="00C25EF4"/>
    <w:rsid w:val="00C454B9"/>
    <w:rsid w:val="00C761A1"/>
    <w:rsid w:val="00C96577"/>
    <w:rsid w:val="00CA5F96"/>
    <w:rsid w:val="00CC0FA0"/>
    <w:rsid w:val="00CC59BB"/>
    <w:rsid w:val="00D04C69"/>
    <w:rsid w:val="00D14C0A"/>
    <w:rsid w:val="00D35F22"/>
    <w:rsid w:val="00D61B0E"/>
    <w:rsid w:val="00D7037D"/>
    <w:rsid w:val="00D7194B"/>
    <w:rsid w:val="00D84FB0"/>
    <w:rsid w:val="00D901DE"/>
    <w:rsid w:val="00D9752B"/>
    <w:rsid w:val="00DB58C0"/>
    <w:rsid w:val="00DD0CEE"/>
    <w:rsid w:val="00DD1A4E"/>
    <w:rsid w:val="00DE6B7E"/>
    <w:rsid w:val="00DF003E"/>
    <w:rsid w:val="00E1397A"/>
    <w:rsid w:val="00E24097"/>
    <w:rsid w:val="00E31F59"/>
    <w:rsid w:val="00E55378"/>
    <w:rsid w:val="00E867B7"/>
    <w:rsid w:val="00E9129D"/>
    <w:rsid w:val="00E96976"/>
    <w:rsid w:val="00EC15B2"/>
    <w:rsid w:val="00EC770F"/>
    <w:rsid w:val="00ED2BBB"/>
    <w:rsid w:val="00EE2BFF"/>
    <w:rsid w:val="00EF6147"/>
    <w:rsid w:val="00EF6374"/>
    <w:rsid w:val="00F3452C"/>
    <w:rsid w:val="00F44F0E"/>
    <w:rsid w:val="00F46536"/>
    <w:rsid w:val="00F50C09"/>
    <w:rsid w:val="00F535A7"/>
    <w:rsid w:val="00F57267"/>
    <w:rsid w:val="00F579F4"/>
    <w:rsid w:val="00F823C8"/>
    <w:rsid w:val="00F83A13"/>
    <w:rsid w:val="00F91870"/>
    <w:rsid w:val="00F927C0"/>
    <w:rsid w:val="00F93762"/>
    <w:rsid w:val="00F978ED"/>
    <w:rsid w:val="00FA35C7"/>
    <w:rsid w:val="00FA6BEA"/>
    <w:rsid w:val="00FE3EE7"/>
    <w:rsid w:val="00FE51AE"/>
    <w:rsid w:val="00FF17A4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7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  <w:uiPriority w:val="99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table" w:styleId="aff4">
    <w:name w:val="Table Grid"/>
    <w:basedOn w:val="a1"/>
    <w:uiPriority w:val="59"/>
    <w:rsid w:val="00E3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7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  <w:uiPriority w:val="99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table" w:styleId="aff4">
    <w:name w:val="Table Grid"/>
    <w:basedOn w:val="a1"/>
    <w:uiPriority w:val="59"/>
    <w:rsid w:val="00E3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457B-CD9C-4767-9C60-86D0842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  <vt:lpstr>    I. Общие положения</vt:lpstr>
      <vt:lpstr>    II. Стандарт предоставления муниципальной услуги</vt:lpstr>
      <vt:lpstr>    IV. Формы контроля за исполнением</vt:lpstr>
    </vt:vector>
  </TitlesOfParts>
  <Company>КонсультантПлюс Версия 4021.00.25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User</cp:lastModifiedBy>
  <cp:revision>3</cp:revision>
  <cp:lastPrinted>2026-03-24T10:39:00Z</cp:lastPrinted>
  <dcterms:created xsi:type="dcterms:W3CDTF">2026-04-28T12:23:00Z</dcterms:created>
  <dcterms:modified xsi:type="dcterms:W3CDTF">2026-04-28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